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4D" w:rsidRPr="00CC01DE" w:rsidRDefault="00DC421E" w:rsidP="00CC01DE">
      <w:pPr>
        <w:pStyle w:val="cotext"/>
        <w:spacing w:before="60" w:after="120" w:line="320" w:lineRule="atLeast"/>
        <w:ind w:left="0"/>
        <w:jc w:val="center"/>
        <w:rPr>
          <w:rFonts w:ascii="Times New Roman" w:hAnsi="Times New Roman" w:cs="Times New Roman"/>
          <w:b/>
          <w:sz w:val="36"/>
          <w:szCs w:val="36"/>
        </w:rPr>
      </w:pPr>
      <w:r w:rsidRPr="00CC01DE">
        <w:rPr>
          <w:rFonts w:ascii="Times New Roman" w:hAnsi="Times New Roman" w:cs="Times New Roman"/>
          <w:sz w:val="36"/>
          <w:szCs w:val="36"/>
        </w:rPr>
        <w:t>SMLOUVA O DÍLO</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DC421E" w:rsidRDefault="00DC421E">
      <w:pPr>
        <w:pStyle w:val="cotext"/>
        <w:spacing w:before="60" w:after="60" w:line="320" w:lineRule="atLeast"/>
        <w:ind w:left="0"/>
        <w:rPr>
          <w:rFonts w:ascii="Times New Roman" w:hAnsi="Times New Roman" w:cs="Times New Roman"/>
          <w:b/>
          <w:sz w:val="28"/>
          <w:szCs w:val="28"/>
        </w:rPr>
      </w:pPr>
    </w:p>
    <w:p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Pr="00CC01DE">
        <w:rPr>
          <w:b/>
          <w:i/>
          <w:sz w:val="28"/>
          <w:szCs w:val="28"/>
          <w:u w:val="single"/>
        </w:rPr>
        <w:t xml:space="preserve"> </w:t>
      </w:r>
      <w:r w:rsidRPr="00CC01DE">
        <w:rPr>
          <w:b/>
          <w:sz w:val="28"/>
          <w:szCs w:val="28"/>
          <w:u w:val="single"/>
        </w:rPr>
        <w:t>strany</w:t>
      </w:r>
    </w:p>
    <w:p w:rsidR="00597EB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CC01DE">
        <w:t>(Firma či jméno a příjmení)</w:t>
      </w:r>
      <w:r w:rsidR="00597EB6">
        <w:t>:</w:t>
      </w:r>
      <w:r w:rsidR="00597EB6">
        <w:tab/>
      </w:r>
      <w:r w:rsidR="00597EB6">
        <w:tab/>
        <w:t>Základní škola a Mateřská škola Nýřany,</w:t>
      </w:r>
    </w:p>
    <w:p w:rsidR="00750045" w:rsidRPr="00651A5D" w:rsidRDefault="00597EB6" w:rsidP="00597EB6">
      <w:pPr>
        <w:pStyle w:val="Normlnweb"/>
        <w:widowControl w:val="0"/>
        <w:shd w:val="clear" w:color="auto" w:fill="FFFFFF"/>
        <w:tabs>
          <w:tab w:val="left" w:pos="142"/>
        </w:tabs>
        <w:spacing w:before="60" w:beforeAutospacing="0" w:after="60" w:afterAutospacing="0" w:line="276" w:lineRule="auto"/>
        <w:ind w:left="426"/>
        <w:jc w:val="both"/>
      </w:pPr>
      <w:r>
        <w:t xml:space="preserve">                                                                příspěvková organizace</w:t>
      </w:r>
    </w:p>
    <w:p w:rsidR="00D87AF5" w:rsidRPr="00651A5D" w:rsidRDefault="00D87AF5" w:rsidP="00CC01DE">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97EB6">
        <w:rPr>
          <w:rFonts w:ascii="Times New Roman" w:hAnsi="Times New Roman" w:cs="Times New Roman"/>
          <w:sz w:val="24"/>
        </w:rPr>
        <w:t>Školní 901, 330 23 Nýřany</w:t>
      </w:r>
    </w:p>
    <w:p w:rsidR="00750045"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Pr="00651A5D">
        <w:rPr>
          <w:rFonts w:ascii="Times New Roman" w:hAnsi="Times New Roman" w:cs="Times New Roman"/>
          <w:sz w:val="24"/>
        </w:rPr>
        <w:t xml:space="preserve"> </w:t>
      </w:r>
      <w:r w:rsidR="00597EB6">
        <w:rPr>
          <w:rFonts w:ascii="Times New Roman" w:hAnsi="Times New Roman" w:cs="Times New Roman"/>
          <w:sz w:val="24"/>
        </w:rPr>
        <w:tab/>
      </w:r>
      <w:r w:rsidR="00597EB6">
        <w:rPr>
          <w:rFonts w:ascii="Times New Roman" w:hAnsi="Times New Roman" w:cs="Times New Roman"/>
          <w:sz w:val="24"/>
        </w:rPr>
        <w:tab/>
      </w:r>
      <w:r w:rsidR="00597EB6">
        <w:rPr>
          <w:rFonts w:ascii="Times New Roman" w:hAnsi="Times New Roman" w:cs="Times New Roman"/>
          <w:sz w:val="24"/>
        </w:rPr>
        <w:tab/>
      </w:r>
      <w:r w:rsidR="00597EB6">
        <w:rPr>
          <w:rFonts w:ascii="Times New Roman" w:hAnsi="Times New Roman" w:cs="Times New Roman"/>
          <w:sz w:val="24"/>
        </w:rPr>
        <w:tab/>
        <w:t xml:space="preserve">            606 11 880</w:t>
      </w:r>
    </w:p>
    <w:p w:rsidR="00597EB6" w:rsidRDefault="00597EB6" w:rsidP="00CC01DE">
      <w:pPr>
        <w:pStyle w:val="cotext"/>
        <w:spacing w:after="60" w:line="320" w:lineRule="atLeast"/>
        <w:ind w:left="425"/>
        <w:rPr>
          <w:rFonts w:ascii="Times New Roman" w:hAnsi="Times New Roman" w:cs="Times New Roman"/>
          <w:sz w:val="24"/>
        </w:rPr>
      </w:pPr>
      <w:r>
        <w:rPr>
          <w:rFonts w:ascii="Times New Roman" w:hAnsi="Times New Roman" w:cs="Times New Roman"/>
          <w:sz w:val="24"/>
        </w:rPr>
        <w:t>DIČ:</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Z60611880</w:t>
      </w:r>
    </w:p>
    <w:p w:rsidR="007F3D4D" w:rsidRPr="00651A5D" w:rsidRDefault="00597EB6"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 xml:space="preserve"> </w:t>
      </w:r>
      <w:r w:rsidR="007F3D4D" w:rsidRPr="00651A5D">
        <w:rPr>
          <w:rFonts w:ascii="Times New Roman" w:hAnsi="Times New Roman" w:cs="Times New Roman"/>
          <w:sz w:val="24"/>
        </w:rPr>
        <w:t>(dále jen „</w:t>
      </w:r>
      <w:r w:rsidR="007F3D4D" w:rsidRPr="00651A5D">
        <w:rPr>
          <w:rFonts w:ascii="Times New Roman" w:hAnsi="Times New Roman" w:cs="Times New Roman"/>
          <w:b/>
          <w:sz w:val="24"/>
        </w:rPr>
        <w:t>Objednatel</w:t>
      </w:r>
      <w:r w:rsidR="007F3D4D"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Pr="00651A5D" w:rsidRDefault="007F3D4D">
      <w:pPr>
        <w:pStyle w:val="cotext"/>
        <w:spacing w:before="60" w:after="60" w:line="320" w:lineRule="atLeast"/>
        <w:ind w:left="0"/>
        <w:rPr>
          <w:rFonts w:ascii="Times New Roman" w:hAnsi="Times New Roman" w:cs="Times New Roman"/>
          <w:sz w:val="24"/>
        </w:rPr>
      </w:pPr>
    </w:p>
    <w:p w:rsidR="00D87AF5" w:rsidRPr="00651A5D" w:rsidRDefault="00D87AF5"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A7107B">
        <w:t>(Firma či jméno a příjmení)</w:t>
      </w:r>
      <w:r w:rsidR="00597EB6">
        <w:t>:</w:t>
      </w:r>
      <w:r w:rsidR="00597EB6">
        <w:tab/>
      </w:r>
      <w:r w:rsidR="00597EB6">
        <w:tab/>
        <w:t xml:space="preserve">Vladimír </w:t>
      </w:r>
      <w:proofErr w:type="spellStart"/>
      <w:r w:rsidR="00597EB6">
        <w:t>Four</w:t>
      </w:r>
      <w:proofErr w:type="spellEnd"/>
    </w:p>
    <w:p w:rsidR="00D87AF5" w:rsidRPr="00651A5D" w:rsidRDefault="00D87AF5" w:rsidP="00D87AF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bookmarkStart w:id="0" w:name="_GoBack"/>
      <w:bookmarkEnd w:id="0"/>
    </w:p>
    <w:p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97EB6">
        <w:rPr>
          <w:rFonts w:ascii="Times New Roman" w:hAnsi="Times New Roman" w:cs="Times New Roman"/>
          <w:sz w:val="24"/>
        </w:rPr>
        <w:t>65536568</w:t>
      </w:r>
    </w:p>
    <w:p w:rsidR="00767FE5" w:rsidRPr="00651A5D" w:rsidRDefault="00597EB6"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 xml:space="preserve"> </w:t>
      </w:r>
      <w:r w:rsidR="00767FE5" w:rsidRPr="00651A5D">
        <w:rPr>
          <w:rFonts w:ascii="Times New Roman" w:hAnsi="Times New Roman" w:cs="Times New Roman"/>
          <w:sz w:val="24"/>
        </w:rPr>
        <w:t>(dále jen „</w:t>
      </w:r>
      <w:r w:rsidR="00767FE5" w:rsidRPr="00651A5D">
        <w:rPr>
          <w:rFonts w:ascii="Times New Roman" w:hAnsi="Times New Roman" w:cs="Times New Roman"/>
          <w:b/>
          <w:sz w:val="24"/>
        </w:rPr>
        <w:t>Zhotovitel</w:t>
      </w:r>
      <w:r w:rsidR="00767FE5"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BE5326">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BE5326" w:rsidRPr="00CC01DE" w:rsidRDefault="00BE5326" w:rsidP="00CC01DE">
      <w:pPr>
        <w:pStyle w:val="cotext"/>
        <w:spacing w:before="60" w:after="60" w:line="320" w:lineRule="atLeast"/>
        <w:ind w:left="426"/>
        <w:rPr>
          <w:rFonts w:ascii="Times New Roman" w:hAnsi="Times New Roman" w:cs="Times New Roman"/>
          <w:b/>
          <w:sz w:val="24"/>
        </w:rPr>
      </w:pPr>
    </w:p>
    <w:p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7F3D4D" w:rsidRDefault="007F3D4D">
      <w:pPr>
        <w:pStyle w:val="cotext"/>
        <w:spacing w:before="60" w:after="60" w:line="320" w:lineRule="atLeast"/>
        <w:rPr>
          <w:rFonts w:ascii="Times New Roman" w:hAnsi="Times New Roman" w:cs="Times New Roman"/>
          <w:sz w:val="24"/>
        </w:rPr>
      </w:pPr>
    </w:p>
    <w:p w:rsidR="00C04CDD" w:rsidRDefault="00C04CDD">
      <w:pPr>
        <w:pStyle w:val="cotext"/>
        <w:spacing w:before="60" w:after="60" w:line="320" w:lineRule="atLeast"/>
        <w:rPr>
          <w:rFonts w:ascii="Times New Roman" w:hAnsi="Times New Roman" w:cs="Times New Roman"/>
          <w:sz w:val="24"/>
        </w:rPr>
      </w:pPr>
    </w:p>
    <w:p w:rsidR="007F3D4D"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rsidR="007F3D4D" w:rsidRPr="00651A5D" w:rsidRDefault="007F3D4D">
      <w:pPr>
        <w:widowControl w:val="0"/>
        <w:numPr>
          <w:ilvl w:val="0"/>
          <w:numId w:val="14"/>
        </w:numPr>
        <w:spacing w:before="60" w:after="60" w:line="320" w:lineRule="atLeast"/>
        <w:ind w:left="993"/>
        <w:jc w:val="both"/>
        <w:rPr>
          <w:sz w:val="24"/>
          <w:szCs w:val="24"/>
          <w:lang w:val="cs-CZ"/>
        </w:rPr>
      </w:pPr>
      <w:proofErr w:type="spellStart"/>
      <w:r w:rsidRPr="00651A5D">
        <w:rPr>
          <w:sz w:val="24"/>
          <w:szCs w:val="24"/>
          <w:lang w:val="cs-CZ"/>
        </w:rPr>
        <w:t>Méněpráce</w:t>
      </w:r>
      <w:proofErr w:type="spellEnd"/>
      <w:r w:rsidRPr="00651A5D">
        <w:rPr>
          <w:sz w:val="24"/>
          <w:szCs w:val="24"/>
          <w:lang w:val="cs-CZ"/>
        </w:rPr>
        <w:t xml:space="preserve"> – práce, dodávky a/nebo služby, které jsou zahrnuté v předmětu díla a jejich cena je zahrnuta ve sjednané Ceně a Strany se na podmínkách jejich vyjmutí z provádění prací dohodly;</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750045" w:rsidRPr="00651A5D">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 xml:space="preserve">předpisy, které </w:t>
      </w:r>
      <w:r w:rsidRPr="00651A5D">
        <w:rPr>
          <w:sz w:val="24"/>
          <w:szCs w:val="24"/>
          <w:lang w:val="cs-CZ"/>
        </w:rPr>
        <w:lastRenderedPageBreak/>
        <w:t>jsou v rozporu s řádným provedením Díla;</w:t>
      </w:r>
      <w:r w:rsidR="00750045" w:rsidRPr="00651A5D">
        <w:rPr>
          <w:sz w:val="24"/>
          <w:szCs w:val="24"/>
          <w:lang w:val="cs-CZ"/>
        </w:rPr>
        <w:t xml:space="preserve"> </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Pr="00651A5D">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rsidR="007F3D4D" w:rsidRPr="00651A5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r w:rsidR="00530F77" w:rsidRPr="00CC01DE">
        <w:rPr>
          <w:b/>
          <w:sz w:val="28"/>
          <w:szCs w:val="28"/>
          <w:u w:val="single"/>
        </w:rPr>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ředmětem Smlouv</w:t>
      </w:r>
      <w:r w:rsidR="00597EB6">
        <w:t xml:space="preserve">y je malířské a natěračské práce </w:t>
      </w:r>
      <w:r w:rsidR="005F1756">
        <w:t>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530F77" w:rsidRPr="00651A5D">
        <w:t xml:space="preserve"> </w:t>
      </w:r>
      <w:r w:rsidRPr="00651A5D">
        <w:t>zcela dokončené a bezvadné Dílo ve sjednaném termínu</w:t>
      </w:r>
      <w:r w:rsidR="00606587">
        <w:t xml:space="preserve"> od Zhotovitele</w:t>
      </w:r>
      <w:r w:rsidRPr="00651A5D">
        <w:t xml:space="preserve"> převzít a zaplatit Zhotoviteli Cenu díla specifikovanou v</w:t>
      </w:r>
      <w:r w:rsidR="00606587">
        <w:t xml:space="preserve"> dále</w:t>
      </w:r>
      <w:r w:rsidR="005F1756">
        <w:t> této Smlouvě</w:t>
      </w:r>
      <w:r w:rsidRPr="00651A5D">
        <w:t>.</w:t>
      </w:r>
    </w:p>
    <w:p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cně závazných právních předpisů.</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7B6F71" w:rsidRPr="00651A5D">
        <w:t xml:space="preserve"> od Objednatele</w:t>
      </w:r>
      <w:r w:rsidRPr="00651A5D">
        <w:t xml:space="preserve"> </w:t>
      </w:r>
      <w:r w:rsidR="005F1756">
        <w:t>M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r w:rsidR="007B6F71"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7B6F71" w:rsidRPr="00651A5D">
        <w:t xml:space="preserve"> </w:t>
      </w:r>
      <w:r w:rsidR="00C11809">
        <w:t>s</w:t>
      </w:r>
      <w:r w:rsidRPr="00651A5D">
        <w:t xml:space="preserve">ubdodavateli na straně jedné a Objednatelem na straně druhé. </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rsidR="007F3D4D" w:rsidRPr="00CC01DE"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tvrzuje, že uzavřel tuto Smlouvu na základě údajů, informací a dat vztahujících se k Dílu předaných mu Objednatelem a informací, které</w:t>
      </w:r>
      <w:r w:rsidR="007B6F71" w:rsidRPr="00651A5D">
        <w:t xml:space="preserve"> mohl získat inspekcí Místa plnění</w:t>
      </w:r>
      <w:r w:rsidR="00AD06F0" w:rsidRPr="00651A5D">
        <w:t xml:space="preserve"> </w:t>
      </w:r>
      <w:r w:rsidRPr="00651A5D">
        <w:t xml:space="preserve">a jiných jemu dostupných dat </w:t>
      </w:r>
      <w:r w:rsidR="00AD06F0" w:rsidRPr="00651A5D">
        <w:t xml:space="preserve">a míst </w:t>
      </w:r>
      <w:r w:rsidRPr="00651A5D">
        <w:t>vztahujících se k Dílu a potvrzuje, že jeho případné zanedbání seznámit se všemi údaji, informacemi</w:t>
      </w:r>
      <w:r w:rsidR="00AD06F0" w:rsidRPr="00651A5D">
        <w:t>, skutečnostmi</w:t>
      </w:r>
      <w:r w:rsidRPr="00651A5D">
        <w:t xml:space="preserve"> a </w:t>
      </w:r>
      <w:r w:rsidR="00741170" w:rsidRPr="00651A5D">
        <w:t>podklady</w:t>
      </w:r>
      <w:r w:rsidRPr="00651A5D">
        <w:t xml:space="preserve"> ho nezbavuje odpovědnosti za řádný odhad obtížnosti nebo ceny za řádnou a včasnou realizaci Díla.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estliže jakékoliv údaje, informace nebo data předané Objednatelem nebudou dostatečné nebo kompletní a úplné pro provádění</w:t>
      </w:r>
      <w:r w:rsidR="00AD06F0" w:rsidRPr="00651A5D">
        <w:t xml:space="preserve"> této</w:t>
      </w:r>
      <w:r w:rsidRPr="00651A5D">
        <w:t xml:space="preserve"> Smlouvy, </w:t>
      </w:r>
      <w:r w:rsidR="00741170" w:rsidRPr="00651A5D">
        <w:t>je</w:t>
      </w:r>
      <w:r w:rsidR="00AD06F0" w:rsidRPr="00651A5D">
        <w:t xml:space="preserve"> výlučnou</w:t>
      </w:r>
      <w:r w:rsidRPr="00651A5D">
        <w:t xml:space="preserve"> odpovědností Zhotovitele obstarat si </w:t>
      </w:r>
      <w:r w:rsidR="00AD06F0" w:rsidRPr="00651A5D">
        <w:t xml:space="preserve">veškeré </w:t>
      </w:r>
      <w:r w:rsidRPr="00651A5D">
        <w:t xml:space="preserve">chybějící údaje, informace nebo data. Objednatel je povinen poskytnout Zhotoviteli potřebnou součinnost při obstarávání těchto chybějících </w:t>
      </w:r>
      <w:r w:rsidR="00741170" w:rsidRPr="00651A5D">
        <w:t xml:space="preserve">údajů, informací nebo </w:t>
      </w:r>
      <w:r w:rsidRPr="00651A5D">
        <w:t>d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ehledě na odchylná ustanovení této Smlouvy, v souladu s</w:t>
      </w:r>
      <w:r w:rsidR="00AD06F0" w:rsidRPr="00651A5D">
        <w:t> </w:t>
      </w:r>
      <w:proofErr w:type="spellStart"/>
      <w:r w:rsidR="00AD06F0" w:rsidRPr="00651A5D">
        <w:t>ust</w:t>
      </w:r>
      <w:proofErr w:type="spellEnd"/>
      <w:r w:rsidR="00AD06F0" w:rsidRPr="00651A5D">
        <w:t>.</w:t>
      </w:r>
      <w:r w:rsidRPr="00651A5D">
        <w:t xml:space="preserve"> § </w:t>
      </w:r>
      <w:r w:rsidR="00741170" w:rsidRPr="00651A5D">
        <w:t>2594 Občanského</w:t>
      </w:r>
      <w:r w:rsidRPr="00651A5D">
        <w:t xml:space="preserve"> zákoníku</w:t>
      </w:r>
      <w:r w:rsidR="00AD06F0" w:rsidRPr="00651A5D">
        <w:t>, není</w:t>
      </w:r>
      <w:r w:rsidRPr="00651A5D">
        <w:t xml:space="preserve"> Zhotovitel odpovědný za následky</w:t>
      </w:r>
      <w:r w:rsidR="0061233E">
        <w:t xml:space="preserve"> vyplývající</w:t>
      </w:r>
      <w:r w:rsidR="00741170" w:rsidRPr="00651A5D">
        <w:t xml:space="preserve"> z nevhodného příkazu nebo věci, které</w:t>
      </w:r>
      <w:r w:rsidRPr="00651A5D">
        <w:t xml:space="preserve"> mu byly předány Objednatelem nebo subjektem oprávněným jednat jménem Objednatele za předpokladu, že</w:t>
      </w:r>
    </w:p>
    <w:p w:rsidR="007F3D4D"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C11809">
        <w:rPr>
          <w:sz w:val="24"/>
          <w:szCs w:val="24"/>
          <w:lang w:val="cs-CZ"/>
        </w:rPr>
        <w:t>u</w:t>
      </w:r>
      <w:r w:rsidR="007F3D4D" w:rsidRPr="00C11809">
        <w:rPr>
          <w:sz w:val="24"/>
          <w:szCs w:val="24"/>
          <w:lang w:val="cs-CZ"/>
        </w:rPr>
        <w:t>pozornil</w:t>
      </w:r>
      <w:r w:rsidR="00741170" w:rsidRPr="00C11809">
        <w:rPr>
          <w:sz w:val="24"/>
          <w:szCs w:val="24"/>
          <w:lang w:val="cs-CZ"/>
        </w:rPr>
        <w:t xml:space="preserve"> písemně</w:t>
      </w:r>
      <w:r w:rsidR="007F3D4D" w:rsidRPr="00C11809">
        <w:rPr>
          <w:sz w:val="24"/>
          <w:szCs w:val="24"/>
          <w:lang w:val="cs-CZ"/>
        </w:rPr>
        <w:t xml:space="preserve"> Objednatele prokazatelným způsobem bez zbytečného</w:t>
      </w:r>
      <w:r w:rsidR="00741170" w:rsidRPr="00C11809">
        <w:rPr>
          <w:sz w:val="24"/>
          <w:szCs w:val="24"/>
          <w:lang w:val="cs-CZ"/>
        </w:rPr>
        <w:t xml:space="preserve"> odkladu na nevhodnost takového příkazu nebo věci a</w:t>
      </w:r>
      <w:r w:rsidR="007F3D4D" w:rsidRPr="00C11809">
        <w:rPr>
          <w:sz w:val="24"/>
          <w:szCs w:val="24"/>
          <w:lang w:val="cs-CZ"/>
        </w:rPr>
        <w:t> Objednatel nadále trval na jejich provedení</w:t>
      </w:r>
      <w:r w:rsidR="00606587">
        <w:rPr>
          <w:sz w:val="24"/>
          <w:szCs w:val="24"/>
          <w:lang w:val="cs-CZ"/>
        </w:rPr>
        <w:t xml:space="preserve"> či užití</w:t>
      </w:r>
      <w:r w:rsidR="007F3D4D" w:rsidRPr="00C11809">
        <w:rPr>
          <w:sz w:val="24"/>
          <w:szCs w:val="24"/>
          <w:lang w:val="cs-CZ"/>
        </w:rPr>
        <w:t>, nebo</w:t>
      </w:r>
      <w:r w:rsidR="00741170" w:rsidRPr="00C11809">
        <w:rPr>
          <w:sz w:val="24"/>
          <w:szCs w:val="24"/>
          <w:lang w:val="cs-CZ"/>
        </w:rPr>
        <w:t xml:space="preserve"> </w:t>
      </w:r>
    </w:p>
    <w:p w:rsidR="00741170"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C11809">
        <w:rPr>
          <w:sz w:val="24"/>
          <w:szCs w:val="24"/>
          <w:lang w:val="cs-CZ" w:eastAsia="en-US"/>
        </w:rPr>
        <w:t>Z</w:t>
      </w:r>
      <w:r w:rsidR="007F3D4D" w:rsidRPr="00C11809">
        <w:rPr>
          <w:sz w:val="24"/>
          <w:szCs w:val="24"/>
          <w:lang w:val="cs-CZ" w:eastAsia="en-US"/>
        </w:rPr>
        <w:t xml:space="preserve">hotovitel s vynaložením odborné péče nesprávnost a neúplnost zjistit nemohl. </w:t>
      </w:r>
      <w:r w:rsidR="007F3D4D" w:rsidRPr="00C11809">
        <w:rPr>
          <w:sz w:val="24"/>
          <w:szCs w:val="24"/>
          <w:lang w:val="cs-CZ"/>
        </w:rPr>
        <w:t xml:space="preserve">Zhotovitel není v tomto případě odpovědný za případné škody na Díle, dosažení </w:t>
      </w:r>
      <w:r w:rsidR="00C11809">
        <w:rPr>
          <w:sz w:val="24"/>
          <w:szCs w:val="24"/>
          <w:lang w:val="cs-CZ"/>
        </w:rPr>
        <w:t>požadované kvality Díla</w:t>
      </w:r>
      <w:r w:rsidR="007F3D4D" w:rsidRPr="00C11809">
        <w:rPr>
          <w:sz w:val="24"/>
          <w:szCs w:val="24"/>
          <w:lang w:val="cs-CZ"/>
        </w:rPr>
        <w:t xml:space="preserve"> a termínů plnění Díla v době realizace Smlouvy.</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r w:rsidR="00741170"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obstarat provedení Díla pouze pracovníky, kteří pro daný předmět činnosti mají všechna právními předpisy požadovaná oprávnění, včetně povolení k pobytu pro cizince.</w:t>
      </w:r>
    </w:p>
    <w:p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termínu dle Harmonogramu výstavby je Objednatel povinen předat Zhotoviteli </w:t>
      </w:r>
      <w:r w:rsidR="005F1756">
        <w:t>Místo plnění</w:t>
      </w:r>
      <w:r w:rsidRPr="00651A5D">
        <w:t xml:space="preserve"> a umožnit Zhotoviteli přístup k datu zahájení provádění Díla.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597EB6">
        <w:t xml:space="preserve">na adrese Školní 901, 330 23 Nýřany </w:t>
      </w:r>
      <w:r w:rsidRPr="00651A5D">
        <w:t>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vádění Díla začne na písemnou výzvu Objednatele doručenou Zhotoviteli a předmět Díla</w:t>
      </w:r>
      <w:r w:rsidR="0053363C" w:rsidRPr="00651A5D">
        <w:t xml:space="preserve"> bude dokončen</w:t>
      </w:r>
      <w:r w:rsidR="005F1756">
        <w:t xml:space="preserve"> a předán</w:t>
      </w:r>
      <w:r w:rsidR="00597EB6">
        <w:t xml:space="preserve"> nejpozději do konce července</w:t>
      </w:r>
      <w:r w:rsidR="005F1756">
        <w:t>,</w:t>
      </w:r>
      <w:r w:rsidRPr="00651A5D">
        <w:t xml:space="preserve"> s tím, že takové převzetí bude Objednatelem písemně potvrzeno (dále jen „</w:t>
      </w:r>
      <w:r w:rsidRPr="00072D31">
        <w:rPr>
          <w:b/>
        </w:rPr>
        <w:t>Termín plnění</w:t>
      </w:r>
      <w:r w:rsidRPr="00651A5D">
        <w:t>“).</w:t>
      </w:r>
      <w:r w:rsidR="00B8376E" w:rsidRPr="00CC01DE">
        <w:t xml:space="preserve">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Cena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bez jakýchkoliv vad </w:t>
      </w:r>
      <w:r w:rsidR="00347324">
        <w:t xml:space="preserve">Zhotovitelem Objednateli </w:t>
      </w:r>
      <w:r w:rsidRPr="00651A5D">
        <w:t xml:space="preserve">činí podle dohody Stran této Smlouvy částku </w:t>
      </w:r>
      <w:r w:rsidR="00597EB6">
        <w:t>86 447</w:t>
      </w:r>
      <w:r w:rsidR="00AC068E" w:rsidRPr="00651A5D">
        <w:t>,-</w:t>
      </w:r>
      <w:r w:rsidRPr="00651A5D">
        <w:t xml:space="preserve"> Kč (slovy: </w:t>
      </w:r>
      <w:proofErr w:type="spellStart"/>
      <w:r w:rsidR="00597EB6">
        <w:t>Osmdesátšesttisíc</w:t>
      </w:r>
      <w:r w:rsidR="00193636">
        <w:t>čtyřistačtyř</w:t>
      </w:r>
      <w:r w:rsidR="00597EB6">
        <w:t>icet</w:t>
      </w:r>
      <w:r w:rsidR="00193636">
        <w:t>sedm</w:t>
      </w:r>
      <w:proofErr w:type="spellEnd"/>
      <w:r w:rsidR="00193636">
        <w:t xml:space="preserve"> </w:t>
      </w:r>
      <w:proofErr w:type="spellStart"/>
      <w:r w:rsidR="0053363C" w:rsidRPr="00651A5D">
        <w:t>korun_</w:t>
      </w:r>
      <w:r w:rsidR="00193636">
        <w:t>českých</w:t>
      </w:r>
      <w:proofErr w:type="spellEnd"/>
      <w:r w:rsidR="00193636">
        <w:t xml:space="preserve"> </w:t>
      </w:r>
      <w:r w:rsidRPr="00651A5D">
        <w:t>dále jen „</w:t>
      </w:r>
      <w:r w:rsidRPr="00072D31">
        <w:rPr>
          <w:b/>
        </w:rPr>
        <w:t>Cena Díla</w:t>
      </w:r>
      <w:r w:rsidR="00193636">
        <w:t>“</w:t>
      </w:r>
      <w:r w:rsidR="009252D0" w:rsidRPr="00651A5D">
        <w:t>.</w:t>
      </w:r>
      <w:r w:rsidRPr="00651A5D">
        <w:t xml:space="preserve"> </w:t>
      </w:r>
      <w:r w:rsidR="00193636">
        <w:rPr>
          <w:i/>
        </w:rPr>
        <w:t>Nejsem plátce DPH.</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Cena Díla je cenou pevnou a konečnou, kterou lze měnit pouze písemnou dohodou obou Smluvních stran.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se splatností 30 dní, která bude doručena na adresu sídla Objednatele. Zhotovitel je oprávněn takovou fakturu vystavit až po řádném protokolárním předání Díla dle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a pojišt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protokolárního předání Objednateli Zhotovitelem</w:t>
      </w:r>
      <w:r w:rsidR="0053363C"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Nebezpečí škody na zhotovovaném Díle nese až do doby </w:t>
      </w:r>
      <w:r w:rsidR="0053363C" w:rsidRPr="00651A5D">
        <w:t>protokolárního</w:t>
      </w:r>
      <w:r w:rsidRPr="00651A5D">
        <w:t xml:space="preserve"> pře</w:t>
      </w:r>
      <w:r w:rsidR="0053363C" w:rsidRPr="00651A5D">
        <w:t>dání a pře</w:t>
      </w:r>
      <w:r w:rsidRPr="00651A5D">
        <w:t>vzetí Díla Objednatelem Zhotovitel.</w:t>
      </w: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193636" w:rsidRPr="00193636" w:rsidRDefault="00193636" w:rsidP="00193636">
      <w:pPr>
        <w:rPr>
          <w:lang w:val="cs-CZ" w:eastAsia="en-US"/>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Do dne předání zcela bezvadného 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00607529" w:rsidRPr="00651A5D">
        <w:t>)</w:t>
      </w:r>
      <w:r w:rsidRPr="00651A5D">
        <w:t>.</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Zhotovitel je povinen zajistit takové podmínky při skladování, aby dostál své povinnosti předcházení škodám.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00193636">
        <w:t xml:space="preserve"> </w:t>
      </w:r>
      <w:proofErr w:type="spellStart"/>
      <w:r w:rsidR="00193636">
        <w:t>zákonníka</w:t>
      </w:r>
      <w:proofErr w:type="spellEnd"/>
      <w:r w:rsidR="00193636">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Sankční ujedná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porušení závazku Zhotovitele s předáním zcela bezvadného a dokončeného Díla v Termínu plnění je Zhotovitel povinen zaplatit Objednateli smluvní pokutu ve výši </w:t>
      </w:r>
      <w:r w:rsidR="00193636">
        <w:t>1 % z Ceny Díla</w:t>
      </w:r>
      <w:r w:rsidR="005F1756">
        <w:t xml:space="preserve"> </w:t>
      </w:r>
      <w:r w:rsidRPr="00651A5D">
        <w:t xml:space="preserve">za každý i započatý den prodlení. Tato smluvní pokuta nevylučuje </w:t>
      </w:r>
      <w:r w:rsidR="005F1756">
        <w:t>nárok</w:t>
      </w:r>
      <w:r w:rsidRPr="00651A5D">
        <w:t xml:space="preserve"> Objednatele na náhradu škody z takového prodlení.</w:t>
      </w:r>
    </w:p>
    <w:p w:rsidR="005F175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rsidR="00193636">
        <w:t xml:space="preserve">1 % z Ceny Díla </w:t>
      </w:r>
      <w:r w:rsidRPr="00651A5D">
        <w:t xml:space="preserve">za každý i započatý den prodlení. Tato smluvní pokuta nevylučuje </w:t>
      </w:r>
      <w:r>
        <w:t>nárok</w:t>
      </w:r>
      <w:r w:rsidRPr="00651A5D">
        <w:t xml:space="preserve"> </w:t>
      </w:r>
      <w:r>
        <w:t>Zhotovitele</w:t>
      </w:r>
      <w:r w:rsidRPr="00651A5D">
        <w:t xml:space="preserve"> na náhradu škody z takového prodl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w:t>
      </w:r>
      <w:r w:rsidR="0053363C" w:rsidRPr="00651A5D">
        <w:t xml:space="preserve">mluvní pokuty dle této Smlouvy </w:t>
      </w:r>
      <w:r w:rsidRPr="00651A5D">
        <w:t xml:space="preserve">jsou splatné do </w:t>
      </w:r>
      <w:r w:rsidR="00193636">
        <w:t>30</w:t>
      </w:r>
      <w:r w:rsidRPr="00651A5D">
        <w:t xml:space="preserve"> dnů ode dne obdržení </w:t>
      </w:r>
      <w:r w:rsidR="0053363C" w:rsidRPr="00651A5D">
        <w:t xml:space="preserve">písemné </w:t>
      </w:r>
      <w:r w:rsidRPr="00651A5D">
        <w:t>výzvy k jejich zaplacení</w:t>
      </w:r>
      <w:r w:rsidR="00BF33A5">
        <w:t>, a to na účet uvedený v takové výzvě</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může odstoupit od této Smlouvy v případě, pokud</w:t>
      </w:r>
    </w:p>
    <w:p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rsidR="005F1756"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je v prodlení s termínem plnění Díla po dobu delší než (doplnit) dnů.</w:t>
      </w:r>
    </w:p>
    <w:p w:rsidR="00193636" w:rsidRPr="00CC01DE" w:rsidRDefault="00193636" w:rsidP="00193636">
      <w:pPr>
        <w:pStyle w:val="copismeno"/>
        <w:widowControl w:val="0"/>
        <w:numPr>
          <w:ilvl w:val="0"/>
          <w:numId w:val="0"/>
        </w:numPr>
        <w:ind w:left="1290"/>
        <w:rPr>
          <w:rFonts w:ascii="Times New Roman" w:hAnsi="Times New Roman" w:cs="Times New Roman"/>
          <w:sz w:val="24"/>
        </w:rPr>
      </w:pP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stoupení od Smlouvy Objednatelem nevylučuje právo Objednatele na náhradu škody vzniklé porušením povinností Zhotovitele dle podmínek této Smlouvy. </w:t>
      </w:r>
    </w:p>
    <w:p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193636" w:rsidRPr="00193636" w:rsidRDefault="00193636" w:rsidP="00193636">
      <w:pPr>
        <w:rPr>
          <w:lang w:val="cs-CZ" w:eastAsia="en-US"/>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a bezvadným provedením a předáním Objednateli v Místě plněn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není povinen převzít vadné nebo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1" w:name="OLE_LINK2"/>
      <w:bookmarkStart w:id="2"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množství, jakost a provedení prací provedených Zhotovitelem při provádění Díla po dobu </w:t>
      </w:r>
      <w:r w:rsidR="00225B39">
        <w:t>24</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r w:rsidR="005F1756">
        <w:t xml:space="preserve"> </w:t>
      </w:r>
    </w:p>
    <w:bookmarkEnd w:id="1"/>
    <w:bookmarkEnd w:id="2"/>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jakost materiálů použitých Zhotovitelem při provádění Díla a vybavení a technologií, jež jsou součástí předmětu Díla, po dobu </w:t>
      </w:r>
      <w:r w:rsidR="00225B39">
        <w:t>24</w:t>
      </w:r>
      <w:r w:rsidR="005F1756" w:rsidRPr="00651A5D">
        <w:t xml:space="preserve"> měsíců </w:t>
      </w:r>
      <w:r w:rsidRPr="00651A5D">
        <w:t xml:space="preserve">ode dne </w:t>
      </w:r>
      <w:r w:rsidRPr="00BF33A5">
        <w:t xml:space="preserve">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w:t>
      </w:r>
      <w:r w:rsidR="005F1756" w:rsidRPr="00BF33A5">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r w:rsidR="00F81DBA"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rsidR="00B27CAB" w:rsidRPr="003A20CB" w:rsidRDefault="00B27CAB" w:rsidP="00193636">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Pr="00651A5D" w:rsidRDefault="00B27CAB" w:rsidP="00193636">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Pr="003A20CB" w:rsidRDefault="00B27CAB" w:rsidP="00193636">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skladovatel a to od doby převzet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a zahrnuje zejména:</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 xml:space="preserve">válku, válečný stav nebo válečnické </w:t>
      </w:r>
      <w:proofErr w:type="gramStart"/>
      <w:r w:rsidRPr="00651A5D">
        <w:rPr>
          <w:i/>
          <w:sz w:val="24"/>
          <w:szCs w:val="24"/>
          <w:lang w:val="cs-CZ" w:eastAsia="en-US"/>
        </w:rPr>
        <w:t>operace</w:t>
      </w:r>
      <w:proofErr w:type="gramEnd"/>
      <w:r w:rsidRPr="00651A5D">
        <w:rPr>
          <w:i/>
          <w:sz w:val="24"/>
          <w:szCs w:val="24"/>
          <w:lang w:val="cs-CZ" w:eastAsia="en-US"/>
        </w:rPr>
        <w:t xml:space="preserve"> (ať </w:t>
      </w:r>
      <w:proofErr w:type="gramStart"/>
      <w:r w:rsidRPr="00651A5D">
        <w:rPr>
          <w:i/>
          <w:sz w:val="24"/>
          <w:szCs w:val="24"/>
          <w:lang w:val="cs-CZ" w:eastAsia="en-US"/>
        </w:rPr>
        <w:t>je</w:t>
      </w:r>
      <w:proofErr w:type="gramEnd"/>
      <w:r w:rsidRPr="00651A5D">
        <w:rPr>
          <w:i/>
          <w:sz w:val="24"/>
          <w:szCs w:val="24"/>
          <w:lang w:val="cs-CZ" w:eastAsia="en-US"/>
        </w:rPr>
        <w:t xml:space="preserve"> vyhlášen válečný stav či nikoli), invazi, zásah cizího nepřítele a občanskou válku;</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stávku, sabotáž, blokádu, embargo, dovozová omezení České republik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řírodní katastrofu nebo fyzickou pohromu.</w:t>
      </w:r>
    </w:p>
    <w:p w:rsidR="000E0453"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E5326" w:rsidRPr="00651A5D"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e třech</w:t>
      </w:r>
      <w:r w:rsidRPr="00651A5D">
        <w:t xml:space="preserve"> (</w:t>
      </w:r>
      <w:r w:rsidR="005F1756">
        <w:t>2</w:t>
      </w:r>
      <w:r w:rsidRPr="00651A5D">
        <w:t xml:space="preserve">) vyhotoveních s platností originálu. Každá Smluvní strana obdrží </w:t>
      </w:r>
      <w:r w:rsidR="00677E79" w:rsidRPr="00651A5D">
        <w:t>jedno (1</w:t>
      </w:r>
      <w:r w:rsidRPr="00651A5D">
        <w:t>) vyhotovení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rsidR="00225B39"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 xml:space="preserve">mluvních stran, </w:t>
      </w:r>
    </w:p>
    <w:p w:rsidR="00741170" w:rsidRDefault="000E3141" w:rsidP="00225B39">
      <w:pPr>
        <w:pStyle w:val="Normlnweb"/>
        <w:widowControl w:val="0"/>
        <w:shd w:val="clear" w:color="auto" w:fill="FFFFFF"/>
        <w:tabs>
          <w:tab w:val="left" w:pos="142"/>
        </w:tabs>
        <w:spacing w:before="60" w:beforeAutospacing="0" w:after="60" w:afterAutospacing="0" w:line="276" w:lineRule="auto"/>
        <w:ind w:left="426"/>
        <w:jc w:val="both"/>
      </w:pPr>
      <w:r w:rsidRPr="00CC01DE">
        <w:t>kdy každá měla možnost jednotlivá ustanovení této Smlouvy změnit.</w:t>
      </w:r>
    </w:p>
    <w:p w:rsidR="00225B39" w:rsidRPr="00CC01DE" w:rsidRDefault="00225B39" w:rsidP="00225B39">
      <w:pPr>
        <w:pStyle w:val="Normlnweb"/>
        <w:widowControl w:val="0"/>
        <w:shd w:val="clear" w:color="auto" w:fill="FFFFFF"/>
        <w:tabs>
          <w:tab w:val="left" w:pos="142"/>
        </w:tabs>
        <w:spacing w:before="60" w:beforeAutospacing="0" w:after="60" w:afterAutospacing="0" w:line="276" w:lineRule="auto"/>
        <w:ind w:left="426"/>
        <w:jc w:val="both"/>
      </w:pP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7F3D4D" w:rsidRPr="00467ADF" w:rsidRDefault="007F3D4D">
      <w:pPr>
        <w:pStyle w:val="cotext"/>
        <w:spacing w:before="60" w:after="60" w:line="320" w:lineRule="atLeast"/>
        <w:rPr>
          <w:rFonts w:ascii="Times New Roman" w:hAnsi="Times New Roman"/>
          <w:sz w:val="24"/>
        </w:rPr>
      </w:pPr>
    </w:p>
    <w:p w:rsidR="007F3D4D" w:rsidRPr="00651A5D" w:rsidRDefault="00225B39"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Ve Zbůchu</w:t>
      </w:r>
      <w:r w:rsidR="004C1CF1" w:rsidRPr="00651A5D">
        <w:rPr>
          <w:rFonts w:ascii="Times New Roman" w:hAnsi="Times New Roman" w:cs="Times New Roman"/>
          <w:sz w:val="24"/>
        </w:rPr>
        <w:t xml:space="preserve"> dne</w:t>
      </w:r>
      <w:r w:rsidR="004D50DB" w:rsidRPr="00651A5D">
        <w:rPr>
          <w:rFonts w:ascii="Times New Roman" w:hAnsi="Times New Roman" w:cs="Times New Roman"/>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23.6.2021</w:t>
      </w:r>
      <w:proofErr w:type="gramEnd"/>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Objednatele:</w:t>
      </w:r>
    </w:p>
    <w:p w:rsidR="007F3D4D" w:rsidRDefault="007F3D4D" w:rsidP="00CC01DE">
      <w:pPr>
        <w:pStyle w:val="cotext"/>
        <w:spacing w:before="60" w:after="60" w:line="320" w:lineRule="atLeast"/>
        <w:ind w:left="415"/>
        <w:rPr>
          <w:rStyle w:val="platne"/>
          <w:rFonts w:ascii="Times New Roman" w:hAnsi="Times New Roman" w:cs="Times New Roman"/>
          <w:sz w:val="24"/>
        </w:rPr>
      </w:pPr>
    </w:p>
    <w:p w:rsidR="005F1756" w:rsidRPr="00651A5D" w:rsidRDefault="005F1756"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225B39">
        <w:rPr>
          <w:rFonts w:ascii="Times New Roman" w:hAnsi="Times New Roman" w:cs="Times New Roman"/>
          <w:sz w:val="24"/>
        </w:rPr>
        <w:t xml:space="preserve">Mgr. Jiří </w:t>
      </w:r>
      <w:proofErr w:type="spellStart"/>
      <w:r w:rsidR="00225B39">
        <w:rPr>
          <w:rFonts w:ascii="Times New Roman" w:hAnsi="Times New Roman" w:cs="Times New Roman"/>
          <w:sz w:val="24"/>
        </w:rPr>
        <w:t>Loritz</w:t>
      </w:r>
      <w:proofErr w:type="spellEnd"/>
      <w:r w:rsidR="004D50DB"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225B39">
        <w:rPr>
          <w:rFonts w:ascii="Times New Roman" w:hAnsi="Times New Roman" w:cs="Times New Roman"/>
          <w:sz w:val="24"/>
        </w:rPr>
        <w:t>Ředitel</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Zhotovitele:</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00225B39">
        <w:rPr>
          <w:rFonts w:ascii="Times New Roman" w:hAnsi="Times New Roman" w:cs="Times New Roman"/>
          <w:sz w:val="24"/>
        </w:rPr>
        <w:t xml:space="preserve">Vladimír </w:t>
      </w:r>
      <w:proofErr w:type="spellStart"/>
      <w:r w:rsidR="00225B39">
        <w:rPr>
          <w:rFonts w:ascii="Times New Roman" w:hAnsi="Times New Roman" w:cs="Times New Roman"/>
          <w:sz w:val="24"/>
        </w:rPr>
        <w:t>Four</w:t>
      </w:r>
      <w:proofErr w:type="spellEnd"/>
      <w:r w:rsidRPr="00651A5D">
        <w:rPr>
          <w:rFonts w:ascii="Times New Roman" w:hAnsi="Times New Roman" w:cs="Times New Roman"/>
          <w:sz w:val="24"/>
        </w:rPr>
        <w:tab/>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225B39">
        <w:rPr>
          <w:rFonts w:ascii="Times New Roman" w:hAnsi="Times New Roman" w:cs="Times New Roman"/>
          <w:sz w:val="24"/>
        </w:rPr>
        <w:t>Majitel</w:t>
      </w: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SEZNAM PŘÍLOH</w:t>
      </w:r>
      <w:r w:rsidR="00225B39">
        <w:rPr>
          <w:rFonts w:ascii="Times New Roman" w:hAnsi="Times New Roman" w:cs="Times New Roman"/>
          <w:sz w:val="24"/>
        </w:rPr>
        <w:t>:</w:t>
      </w:r>
    </w:p>
    <w:p w:rsidR="00225B39" w:rsidRPr="00651A5D" w:rsidRDefault="00225B39"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Cenová kalkulace</w:t>
      </w:r>
    </w:p>
    <w:p w:rsidR="007F3D4D" w:rsidRPr="00651A5D" w:rsidRDefault="007F3D4D">
      <w:pPr>
        <w:pStyle w:val="cotext"/>
        <w:spacing w:before="60" w:after="60" w:line="320" w:lineRule="atLeast"/>
        <w:rPr>
          <w:rFonts w:ascii="Times New Roman" w:hAnsi="Times New Roman" w:cs="Times New Roman"/>
          <w:sz w:val="24"/>
          <w:highlight w:val="red"/>
        </w:rPr>
      </w:pPr>
    </w:p>
    <w:p w:rsidR="00CC01DE" w:rsidRPr="00CC01DE" w:rsidRDefault="00CC01DE" w:rsidP="003A7710">
      <w:pPr>
        <w:pStyle w:val="Normlnweb"/>
        <w:shd w:val="clear" w:color="auto" w:fill="FFFFFF"/>
        <w:spacing w:before="60" w:beforeAutospacing="0" w:after="60" w:afterAutospacing="0" w:line="276" w:lineRule="auto"/>
        <w:jc w:val="both"/>
        <w:rPr>
          <w:b/>
          <w:color w:val="365F91" w:themeColor="accent1" w:themeShade="BF"/>
        </w:rPr>
      </w:pPr>
    </w:p>
    <w:sectPr w:rsidR="00CC01DE" w:rsidRPr="00CC01DE" w:rsidSect="007F3D4D">
      <w:footerReference w:type="default" r:id="rId9"/>
      <w:footerReference w:type="first" r:id="rId10"/>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4A" w:rsidRDefault="0065154A">
      <w:r>
        <w:separator/>
      </w:r>
    </w:p>
  </w:endnote>
  <w:endnote w:type="continuationSeparator" w:id="0">
    <w:p w:rsidR="0065154A" w:rsidRDefault="0065154A">
      <w:r>
        <w:continuationSeparator/>
      </w:r>
    </w:p>
  </w:endnote>
  <w:endnote w:type="continuationNotice" w:id="1">
    <w:p w:rsidR="0065154A" w:rsidRDefault="00651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2" w:rsidRPr="00072D31" w:rsidRDefault="006E40D2" w:rsidP="00072D31">
    <w:pPr>
      <w:jc w:val="center"/>
    </w:pPr>
    <w:r w:rsidRPr="00072D31">
      <w:rPr>
        <w:rStyle w:val="slostrnky"/>
      </w:rPr>
      <w:fldChar w:fldCharType="begin"/>
    </w:r>
    <w:r w:rsidRPr="00072D31">
      <w:rPr>
        <w:rStyle w:val="slostrnky"/>
      </w:rPr>
      <w:instrText xml:space="preserve"> PAGE </w:instrText>
    </w:r>
    <w:r w:rsidRPr="00072D31">
      <w:rPr>
        <w:rStyle w:val="slostrnky"/>
      </w:rPr>
      <w:fldChar w:fldCharType="separate"/>
    </w:r>
    <w:r w:rsidR="00A350B1">
      <w:rPr>
        <w:rStyle w:val="slostrnky"/>
        <w:noProof/>
      </w:rPr>
      <w:t>4</w:t>
    </w:r>
    <w:r w:rsidRPr="00072D31">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2" w:rsidRDefault="006E40D2">
    <w:r>
      <w:tab/>
      <w:t xml:space="preserve">                                                                             </w:t>
    </w:r>
  </w:p>
  <w:p w:rsidR="00455056" w:rsidRDefault="00455056" w:rsidP="00455056"/>
  <w:p w:rsidR="006E40D2" w:rsidRDefault="006E4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4A" w:rsidRDefault="0065154A">
      <w:r>
        <w:separator/>
      </w:r>
    </w:p>
  </w:footnote>
  <w:footnote w:type="continuationSeparator" w:id="0">
    <w:p w:rsidR="0065154A" w:rsidRDefault="0065154A">
      <w:r>
        <w:continuationSeparator/>
      </w:r>
    </w:p>
  </w:footnote>
  <w:footnote w:type="continuationNotice" w:id="1">
    <w:p w:rsidR="0065154A" w:rsidRDefault="006515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E80F55"/>
    <w:multiLevelType w:val="singleLevel"/>
    <w:tmpl w:val="B51EF6A8"/>
    <w:lvl w:ilvl="0">
      <w:start w:val="1"/>
      <w:numFmt w:val="decimal"/>
      <w:lvlText w:val="%1)"/>
      <w:legacy w:legacy="1" w:legacySpace="0" w:legacyIndent="567"/>
      <w:lvlJc w:val="left"/>
      <w:pPr>
        <w:ind w:left="567" w:hanging="567"/>
      </w:pPr>
    </w:lvl>
  </w:abstractNum>
  <w:abstractNum w:abstractNumId="7">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2"/>
    <w:lvlOverride w:ilvl="0">
      <w:startOverride w:val="1"/>
    </w:lvlOverride>
  </w:num>
  <w:num w:numId="5">
    <w:abstractNumId w:val="12"/>
    <w:lvlOverride w:ilvl="0">
      <w:startOverride w:val="1"/>
    </w:lvlOverride>
  </w:num>
  <w:num w:numId="6">
    <w:abstractNumId w:val="17"/>
  </w:num>
  <w:num w:numId="7">
    <w:abstractNumId w:val="26"/>
  </w:num>
  <w:num w:numId="8">
    <w:abstractNumId w:val="15"/>
  </w:num>
  <w:num w:numId="9">
    <w:abstractNumId w:val="10"/>
  </w:num>
  <w:num w:numId="10">
    <w:abstractNumId w:val="3"/>
  </w:num>
  <w:num w:numId="11">
    <w:abstractNumId w:val="24"/>
  </w:num>
  <w:num w:numId="12">
    <w:abstractNumId w:val="27"/>
  </w:num>
  <w:num w:numId="13">
    <w:abstractNumId w:val="18"/>
  </w:num>
  <w:num w:numId="14">
    <w:abstractNumId w:val="13"/>
  </w:num>
  <w:num w:numId="15">
    <w:abstractNumId w:val="2"/>
  </w:num>
  <w:num w:numId="16">
    <w:abstractNumId w:val="16"/>
  </w:num>
  <w:num w:numId="17">
    <w:abstractNumId w:val="20"/>
  </w:num>
  <w:num w:numId="18">
    <w:abstractNumId w:val="11"/>
  </w:num>
  <w:num w:numId="19">
    <w:abstractNumId w:val="14"/>
  </w:num>
  <w:num w:numId="20">
    <w:abstractNumId w:val="23"/>
  </w:num>
  <w:num w:numId="21">
    <w:abstractNumId w:val="22"/>
  </w:num>
  <w:num w:numId="22">
    <w:abstractNumId w:val="9"/>
  </w:num>
  <w:num w:numId="23">
    <w:abstractNumId w:val="25"/>
  </w:num>
  <w:num w:numId="24">
    <w:abstractNumId w:val="5"/>
  </w:num>
  <w:num w:numId="25">
    <w:abstractNumId w:val="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1"/>
  </w:num>
  <w:num w:numId="39">
    <w:abstractNumId w:val="0"/>
  </w:num>
  <w:num w:numId="40">
    <w:abstractNumId w:val="0"/>
  </w:num>
  <w:num w:numId="41">
    <w:abstractNumId w:val="0"/>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4D"/>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636"/>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B39"/>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97EB6"/>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54A"/>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0B1"/>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vraznn">
    <w:name w:val="Emphasis"/>
    <w:basedOn w:val="Standardnpsmoodstavce"/>
    <w:uiPriority w:val="20"/>
    <w:qFormat/>
    <w:rsid w:val="00CC01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v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1E05-216D-4AA4-B0C4-EE554B84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1</Words>
  <Characters>1741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0:46:00Z</dcterms:created>
  <dcterms:modified xsi:type="dcterms:W3CDTF">2021-06-24T10:46:00Z</dcterms:modified>
</cp:coreProperties>
</file>